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76BCF795" w:rsidR="00115228" w:rsidRPr="000C1193" w:rsidRDefault="00115228" w:rsidP="00197FB5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66FF1CB2" w14:textId="36D73018" w:rsidR="001C4880" w:rsidRPr="001C4880" w:rsidRDefault="001C4880" w:rsidP="001C4880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1C4880">
        <w:rPr>
          <w:rFonts w:ascii="Calibri" w:hAnsi="Calibri" w:cs="Calibri"/>
          <w:b/>
          <w:iCs/>
          <w:sz w:val="22"/>
          <w:szCs w:val="22"/>
        </w:rPr>
        <w:t xml:space="preserve">Nazwa </w:t>
      </w:r>
      <w:r>
        <w:rPr>
          <w:rFonts w:ascii="Calibri" w:hAnsi="Calibri" w:cs="Calibri"/>
          <w:b/>
          <w:iCs/>
          <w:sz w:val="22"/>
          <w:szCs w:val="22"/>
        </w:rPr>
        <w:t>Systemu (oprogramowania)</w:t>
      </w:r>
      <w:r w:rsidRPr="001C4880">
        <w:rPr>
          <w:rFonts w:ascii="Calibri" w:hAnsi="Calibri" w:cs="Calibri"/>
          <w:b/>
          <w:iCs/>
          <w:sz w:val="22"/>
          <w:szCs w:val="22"/>
        </w:rPr>
        <w:t>: ……………………………………………………………</w:t>
      </w:r>
    </w:p>
    <w:tbl>
      <w:tblPr>
        <w:tblStyle w:val="Tabela-Siatka"/>
        <w:tblW w:w="86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4034"/>
        <w:gridCol w:w="1833"/>
        <w:gridCol w:w="1733"/>
      </w:tblGrid>
      <w:tr w:rsidR="005741C3" w:rsidRPr="001C4880" w14:paraId="65B6348B" w14:textId="77777777" w:rsidTr="005741C3">
        <w:trPr>
          <w:trHeight w:val="382"/>
        </w:trPr>
        <w:tc>
          <w:tcPr>
            <w:tcW w:w="1002" w:type="dxa"/>
            <w:vAlign w:val="center"/>
          </w:tcPr>
          <w:p w14:paraId="63FCD352" w14:textId="77777777" w:rsidR="005741C3" w:rsidRPr="001C4880" w:rsidRDefault="005741C3" w:rsidP="00560CA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034" w:type="dxa"/>
            <w:vAlign w:val="center"/>
          </w:tcPr>
          <w:p w14:paraId="7543D7E3" w14:textId="7777777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yszczególnienie</w:t>
            </w:r>
          </w:p>
        </w:tc>
        <w:tc>
          <w:tcPr>
            <w:tcW w:w="1833" w:type="dxa"/>
            <w:vAlign w:val="center"/>
          </w:tcPr>
          <w:p w14:paraId="46BE1D45" w14:textId="1CDAAA9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netto</w:t>
            </w:r>
          </w:p>
        </w:tc>
        <w:tc>
          <w:tcPr>
            <w:tcW w:w="1733" w:type="dxa"/>
            <w:vAlign w:val="center"/>
          </w:tcPr>
          <w:p w14:paraId="634ED557" w14:textId="2523D1FD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brutto</w:t>
            </w:r>
          </w:p>
        </w:tc>
      </w:tr>
      <w:tr w:rsidR="005741C3" w:rsidRPr="001C4880" w14:paraId="275AE9E2" w14:textId="77777777" w:rsidTr="005741C3">
        <w:trPr>
          <w:trHeight w:val="382"/>
        </w:trPr>
        <w:tc>
          <w:tcPr>
            <w:tcW w:w="1002" w:type="dxa"/>
            <w:vAlign w:val="center"/>
          </w:tcPr>
          <w:p w14:paraId="4B947616" w14:textId="7777777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4034" w:type="dxa"/>
            <w:vAlign w:val="center"/>
          </w:tcPr>
          <w:p w14:paraId="19830F4C" w14:textId="1E91D827" w:rsidR="005741C3" w:rsidRPr="00BA2330" w:rsidRDefault="005741C3" w:rsidP="00D006D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System wraz z licencjami/subskrypcjami i wsparciem producent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3EEA043" w14:textId="77777777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4DE5A5C8" w14:textId="49EADBFE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741C3" w:rsidRPr="001C4880" w14:paraId="6560CCE5" w14:textId="77777777" w:rsidTr="005741C3">
        <w:trPr>
          <w:trHeight w:val="621"/>
        </w:trPr>
        <w:tc>
          <w:tcPr>
            <w:tcW w:w="1002" w:type="dxa"/>
            <w:vAlign w:val="center"/>
          </w:tcPr>
          <w:p w14:paraId="6C0649B5" w14:textId="7777777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4034" w:type="dxa"/>
            <w:vAlign w:val="center"/>
          </w:tcPr>
          <w:p w14:paraId="48469393" w14:textId="77777777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wdrożeniowa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983AC1" w14:textId="77777777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537A973C" w14:textId="60945A59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741C3" w:rsidRPr="001C4880" w14:paraId="6FA7D133" w14:textId="77777777" w:rsidTr="005741C3">
        <w:trPr>
          <w:trHeight w:val="607"/>
        </w:trPr>
        <w:tc>
          <w:tcPr>
            <w:tcW w:w="1002" w:type="dxa"/>
            <w:vAlign w:val="center"/>
          </w:tcPr>
          <w:p w14:paraId="4DA1533E" w14:textId="7777777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4034" w:type="dxa"/>
            <w:vAlign w:val="center"/>
          </w:tcPr>
          <w:p w14:paraId="41035A80" w14:textId="51DCC0AC" w:rsidR="005741C3" w:rsidRPr="00BA2330" w:rsidRDefault="005741C3" w:rsidP="00D006D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szkoleniowa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B3A655" w14:textId="77777777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41FCA560" w14:textId="59C88AF4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741C3" w:rsidRPr="001C4880" w14:paraId="5C86C364" w14:textId="77777777" w:rsidTr="005741C3">
        <w:trPr>
          <w:trHeight w:val="382"/>
        </w:trPr>
        <w:tc>
          <w:tcPr>
            <w:tcW w:w="1002" w:type="dxa"/>
            <w:vAlign w:val="center"/>
          </w:tcPr>
          <w:p w14:paraId="14119388" w14:textId="77777777" w:rsidR="005741C3" w:rsidRPr="001C4880" w:rsidRDefault="005741C3" w:rsidP="00D006D8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5.</w:t>
            </w:r>
          </w:p>
        </w:tc>
        <w:tc>
          <w:tcPr>
            <w:tcW w:w="4034" w:type="dxa"/>
            <w:vAlign w:val="center"/>
          </w:tcPr>
          <w:p w14:paraId="01558195" w14:textId="4DB0F675" w:rsidR="005741C3" w:rsidRPr="00BA2330" w:rsidRDefault="005741C3" w:rsidP="00D006D8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wsparcia technicznego (do 80 godzin w okresie 36 miesięcy)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58D4F2" w14:textId="21A70E95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538F11E3" w14:textId="56D9DD30" w:rsidR="005741C3" w:rsidRPr="00BA2330" w:rsidRDefault="005741C3" w:rsidP="00D006D8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5822E85E" w14:textId="77777777" w:rsidR="001C4880" w:rsidRDefault="001C4880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82D67FE" w14:textId="77777777" w:rsidR="00197FB5" w:rsidRPr="00197FB5" w:rsidRDefault="00197FB5" w:rsidP="00197FB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40FB52B7" w14:textId="77777777" w:rsidR="00197FB5" w:rsidRPr="00197FB5" w:rsidRDefault="00197FB5" w:rsidP="00197FB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04A10F59" w14:textId="77777777" w:rsidR="00197FB5" w:rsidRPr="00197FB5" w:rsidRDefault="00197FB5" w:rsidP="00197FB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31D68D25" w14:textId="77777777" w:rsidR="00197FB5" w:rsidRPr="00197FB5" w:rsidRDefault="00197FB5" w:rsidP="00197FB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0EF186AE" w14:textId="77777777" w:rsidR="00197FB5" w:rsidRPr="00197FB5" w:rsidRDefault="00197FB5" w:rsidP="00197FB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lastRenderedPageBreak/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4D35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D012" w14:textId="77777777" w:rsidR="00813F98" w:rsidRDefault="00813F98">
      <w:r>
        <w:separator/>
      </w:r>
    </w:p>
  </w:endnote>
  <w:endnote w:type="continuationSeparator" w:id="0">
    <w:p w14:paraId="669A1E3E" w14:textId="77777777" w:rsidR="00813F98" w:rsidRDefault="00813F98">
      <w:r>
        <w:continuationSeparator/>
      </w:r>
    </w:p>
  </w:endnote>
  <w:endnote w:type="continuationNotice" w:id="1">
    <w:p w14:paraId="79318F14" w14:textId="77777777" w:rsidR="00813F98" w:rsidRDefault="00813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C69B" w14:textId="77777777" w:rsidR="00813F98" w:rsidRDefault="00813F98">
      <w:r>
        <w:separator/>
      </w:r>
    </w:p>
  </w:footnote>
  <w:footnote w:type="continuationSeparator" w:id="0">
    <w:p w14:paraId="5E475342" w14:textId="77777777" w:rsidR="00813F98" w:rsidRDefault="00813F98">
      <w:r>
        <w:continuationSeparator/>
      </w:r>
    </w:p>
  </w:footnote>
  <w:footnote w:type="continuationNotice" w:id="1">
    <w:p w14:paraId="70A9963B" w14:textId="77777777" w:rsidR="00813F98" w:rsidRDefault="00813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141F4998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75512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1FCA"/>
    <w:rsid w:val="000E627F"/>
    <w:rsid w:val="000F4863"/>
    <w:rsid w:val="00104193"/>
    <w:rsid w:val="00104F1F"/>
    <w:rsid w:val="001106C4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81E41"/>
    <w:rsid w:val="00190A73"/>
    <w:rsid w:val="00197FB5"/>
    <w:rsid w:val="001A386C"/>
    <w:rsid w:val="001C2267"/>
    <w:rsid w:val="001C274F"/>
    <w:rsid w:val="001C4880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605B9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C7528"/>
    <w:rsid w:val="003D28E8"/>
    <w:rsid w:val="003D29E6"/>
    <w:rsid w:val="003E3E3F"/>
    <w:rsid w:val="003E4451"/>
    <w:rsid w:val="003F3DB3"/>
    <w:rsid w:val="003F594B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35B3"/>
    <w:rsid w:val="004D696C"/>
    <w:rsid w:val="00505FD3"/>
    <w:rsid w:val="005147B5"/>
    <w:rsid w:val="00514D2D"/>
    <w:rsid w:val="00517B34"/>
    <w:rsid w:val="005234EC"/>
    <w:rsid w:val="00523738"/>
    <w:rsid w:val="0053660B"/>
    <w:rsid w:val="00553448"/>
    <w:rsid w:val="00560CAF"/>
    <w:rsid w:val="00573358"/>
    <w:rsid w:val="00573943"/>
    <w:rsid w:val="005741C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0500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A4F2F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4788C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3F98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60CC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D0BCD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2330"/>
    <w:rsid w:val="00BA48CA"/>
    <w:rsid w:val="00BB39A8"/>
    <w:rsid w:val="00BC417A"/>
    <w:rsid w:val="00BD2347"/>
    <w:rsid w:val="00BD7D87"/>
    <w:rsid w:val="00BE2468"/>
    <w:rsid w:val="00BF6FA5"/>
    <w:rsid w:val="00C0177B"/>
    <w:rsid w:val="00C0487D"/>
    <w:rsid w:val="00C054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6D8"/>
    <w:rsid w:val="00D00DD9"/>
    <w:rsid w:val="00D05211"/>
    <w:rsid w:val="00D14318"/>
    <w:rsid w:val="00D20F8F"/>
    <w:rsid w:val="00D26A9C"/>
    <w:rsid w:val="00D31CC8"/>
    <w:rsid w:val="00D4177F"/>
    <w:rsid w:val="00D616E3"/>
    <w:rsid w:val="00D64229"/>
    <w:rsid w:val="00D67A7E"/>
    <w:rsid w:val="00D708C0"/>
    <w:rsid w:val="00D76C5F"/>
    <w:rsid w:val="00D82F1F"/>
    <w:rsid w:val="00D84E10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37FB"/>
    <w:rsid w:val="00F54D66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143A5A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2-07-01T08:59:00Z</dcterms:created>
  <dcterms:modified xsi:type="dcterms:W3CDTF">2022-07-01T08:59:00Z</dcterms:modified>
</cp:coreProperties>
</file>